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虫集  造船·兵器·机械·科技史</w:t>
      </w:r>
    </w:p>
    <w:p>
      <w:r>
        <w:t>作者：周世德著</w:t>
      </w:r>
    </w:p>
    <w:p>
      <w:r>
        <w:t>出版社：北京：地震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雕虫集  造船·兵器·机械·科技史 评论地址：https://www.jiaokey.com/book/detail/102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